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C066E7" w:rsidRPr="0067365A" w:rsidTr="00C066E7">
        <w:trPr>
          <w:trHeight w:val="530"/>
        </w:trPr>
        <w:tc>
          <w:tcPr>
            <w:tcW w:w="426" w:type="dxa"/>
          </w:tcPr>
          <w:p w:rsidR="00C066E7" w:rsidRPr="0067365A" w:rsidRDefault="00C066E7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C066E7" w:rsidRPr="0067365A" w:rsidRDefault="00C066E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C066E7" w:rsidRPr="0067365A" w:rsidRDefault="00C066E7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дела, жалби и сигна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4757FF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686B23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C066E7" w:rsidRDefault="00C066E7" w:rsidP="00C066E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DC450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C066E7" w:rsidRPr="0067365A" w:rsidTr="00C066E7">
        <w:tc>
          <w:tcPr>
            <w:tcW w:w="426" w:type="dxa"/>
          </w:tcPr>
          <w:p w:rsidR="00C066E7" w:rsidRPr="0067365A" w:rsidRDefault="00C066E7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Pr="00566DD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назначаване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ите на РИК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в изборите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</w:t>
            </w:r>
            <w:r w:rsidRPr="00566DD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 юни 2024 г.</w:t>
            </w:r>
          </w:p>
          <w:p w:rsidR="00C066E7" w:rsidRDefault="00C066E7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B1F26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C066E7" w:rsidRDefault="00C066E7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C066E7" w:rsidRPr="004757FF" w:rsidRDefault="00C066E7" w:rsidP="00C066E7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156D13" w:rsidRPr="0067365A" w:rsidTr="00C066E7">
        <w:tc>
          <w:tcPr>
            <w:tcW w:w="426" w:type="dxa"/>
          </w:tcPr>
          <w:p w:rsidR="00156D13" w:rsidRPr="0067365A" w:rsidRDefault="00156D13" w:rsidP="00E9760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3" w:rsidRPr="00156D13" w:rsidRDefault="00387E02" w:rsidP="00E9760A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387E02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3" w:rsidRPr="00AB1F26" w:rsidRDefault="00156D13" w:rsidP="00E9760A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  <w:bookmarkStart w:id="0" w:name="_GoBack"/>
      <w:bookmarkEnd w:id="0"/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D9" w:rsidRDefault="00AA5AD9" w:rsidP="00B03950">
      <w:pPr>
        <w:spacing w:after="0" w:line="240" w:lineRule="auto"/>
      </w:pPr>
      <w:r>
        <w:separator/>
      </w:r>
    </w:p>
  </w:endnote>
  <w:endnote w:type="continuationSeparator" w:id="0">
    <w:p w:rsidR="00AA5AD9" w:rsidRDefault="00AA5AD9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D9" w:rsidRDefault="00AA5AD9" w:rsidP="00B03950">
      <w:pPr>
        <w:spacing w:after="0" w:line="240" w:lineRule="auto"/>
      </w:pPr>
      <w:r>
        <w:separator/>
      </w:r>
    </w:p>
  </w:footnote>
  <w:footnote w:type="continuationSeparator" w:id="0">
    <w:p w:rsidR="00AA5AD9" w:rsidRDefault="00AA5AD9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566DD7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</w:t>
    </w:r>
    <w:r w:rsidR="00566DD7">
      <w:rPr>
        <w:rFonts w:ascii="Times New Roman" w:hAnsi="Times New Roman"/>
        <w:b/>
        <w:sz w:val="28"/>
        <w:szCs w:val="28"/>
        <w:lang w:val="bg-BG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56D1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87E02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4B6B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02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1F26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0ED3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6E7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9760A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743A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F83C-5639-40D4-9359-9E3E647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8T07:42:00Z</cp:lastPrinted>
  <dcterms:created xsi:type="dcterms:W3CDTF">2024-04-18T08:06:00Z</dcterms:created>
  <dcterms:modified xsi:type="dcterms:W3CDTF">2024-04-18T08:06:00Z</dcterms:modified>
</cp:coreProperties>
</file>